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1485" w14:textId="7B8C90AB" w:rsidR="00094A9D" w:rsidRPr="00094A9D" w:rsidRDefault="00094A9D">
      <w:pPr>
        <w:rPr>
          <w:rFonts w:ascii="Times New Roman" w:hAnsi="Times New Roman" w:cs="Times New Roman"/>
          <w:sz w:val="22"/>
          <w:szCs w:val="22"/>
        </w:rPr>
      </w:pPr>
      <w:r w:rsidRPr="00094A9D">
        <w:rPr>
          <w:rFonts w:ascii="Times New Roman" w:hAnsi="Times New Roman" w:cs="Times New Roman"/>
          <w:sz w:val="22"/>
          <w:szCs w:val="22"/>
        </w:rPr>
        <w:t xml:space="preserve">Table S1. </w:t>
      </w:r>
      <w:r>
        <w:rPr>
          <w:rFonts w:ascii="Times New Roman" w:hAnsi="Times New Roman" w:cs="Times New Roman"/>
          <w:sz w:val="22"/>
          <w:szCs w:val="22"/>
        </w:rPr>
        <w:t xml:space="preserve">Sens slopes on all the computed climatic variables for Mohonk Lake. We computed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lopes for all monthly and seasonal ENSO and NAO variables, but all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lope p-values were &gt; 0.05 and therefore not printed in this table.</w:t>
      </w:r>
      <w:r>
        <w:rPr>
          <w:rFonts w:ascii="Times New Roman" w:hAnsi="Times New Roman" w:cs="Times New Roman"/>
          <w:sz w:val="22"/>
          <w:szCs w:val="22"/>
        </w:rPr>
        <w:br/>
      </w:r>
      <w:r w:rsidRPr="00094A9D">
        <w:rPr>
          <w:rFonts w:ascii="Times New Roman" w:hAnsi="Times New Roman" w:cs="Times New Roman"/>
          <w:sz w:val="22"/>
          <w:szCs w:val="22"/>
        </w:rPr>
        <w:t>*** p &lt; 0.001; ** p &lt; 0.01; * p &lt; 0.05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916"/>
        <w:gridCol w:w="1507"/>
        <w:gridCol w:w="1080"/>
        <w:gridCol w:w="1283"/>
        <w:gridCol w:w="1350"/>
      </w:tblGrid>
      <w:tr w:rsidR="00856876" w:rsidRPr="00094A9D" w14:paraId="0CD1CB8C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036C" w14:textId="77777777" w:rsidR="00856876" w:rsidRPr="00094A9D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Cl</w:t>
            </w:r>
            <w:r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i</w:t>
            </w:r>
            <w:r w:rsidRPr="00094A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matic variabl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0715E" w14:textId="691781B8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0D1D" w14:textId="5E71871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0B4B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1C88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z-statistic</w:t>
            </w:r>
          </w:p>
        </w:tc>
      </w:tr>
      <w:tr w:rsidR="00CE00E0" w:rsidRPr="005C7012" w14:paraId="7862EEF8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D322" w14:textId="77777777" w:rsidR="00CE00E0" w:rsidRPr="005C7012" w:rsidRDefault="00CE00E0" w:rsidP="0053073C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Day of maximum snow daily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6C4E0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818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9339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6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E758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86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FBB4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3  </w:t>
            </w:r>
          </w:p>
        </w:tc>
      </w:tr>
      <w:tr w:rsidR="00CE00E0" w:rsidRPr="00094A9D" w14:paraId="02C11FD6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A459" w14:textId="77777777" w:rsidR="00CE00E0" w:rsidRPr="00094A9D" w:rsidRDefault="00CE00E0" w:rsidP="0053073C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lobal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t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emp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nomaly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(°C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B8E60" w14:textId="77777777" w:rsidR="00CE00E0" w:rsidRPr="00094A9D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&lt;0.001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1BA83" w14:textId="77777777" w:rsidR="00CE00E0" w:rsidRPr="00094A9D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11EC" w14:textId="77777777" w:rsidR="00CE00E0" w:rsidRPr="00094A9D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1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7EDF" w14:textId="77777777" w:rsidR="00CE00E0" w:rsidRPr="00094A9D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.93  </w:t>
            </w:r>
          </w:p>
        </w:tc>
      </w:tr>
      <w:tr w:rsidR="00CE00E0" w:rsidRPr="005C7012" w14:paraId="263FDACC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FAA8" w14:textId="77777777" w:rsidR="00CE00E0" w:rsidRPr="005C7012" w:rsidRDefault="00CE00E0" w:rsidP="0053073C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Maximum snow depth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2D56C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716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91A2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2.21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E85E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4.87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2302" w14:textId="77777777" w:rsidR="00CE00E0" w:rsidRPr="005C7012" w:rsidRDefault="00CE00E0" w:rsidP="0053073C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701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363 </w:t>
            </w:r>
          </w:p>
        </w:tc>
      </w:tr>
      <w:tr w:rsidR="00CE00E0" w:rsidRPr="00094A9D" w14:paraId="742B28F7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EFA0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EB9C6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A2F1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D25D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1951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094A9D" w14:paraId="6463570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8531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-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56D36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1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843C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86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E6E9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4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4ECF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58  </w:t>
            </w:r>
          </w:p>
        </w:tc>
      </w:tr>
      <w:tr w:rsidR="00CE00E0" w:rsidRPr="003D7892" w14:paraId="2A005F41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97AA" w14:textId="77777777" w:rsidR="00CE00E0" w:rsidRPr="003D7892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Sep-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3DF5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55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BABE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21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E396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46.3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E628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91  </w:t>
            </w:r>
          </w:p>
        </w:tc>
      </w:tr>
      <w:tr w:rsidR="00CE00E0" w:rsidRPr="003D7892" w14:paraId="4490F326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0878" w14:textId="77777777" w:rsidR="00CE00E0" w:rsidRPr="003D7892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Sep-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8C4D9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059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2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EF06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69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5E7F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34  </w:t>
            </w:r>
          </w:p>
        </w:tc>
      </w:tr>
      <w:tr w:rsidR="00CE00E0" w:rsidRPr="00094A9D" w14:paraId="2DEF4168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C2EA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E30C5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11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E463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763E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FEEB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16  </w:t>
            </w:r>
          </w:p>
        </w:tc>
      </w:tr>
      <w:tr w:rsidR="00CE00E0" w:rsidRPr="003D7892" w14:paraId="0D85FFA6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09EC" w14:textId="77777777" w:rsidR="00CE00E0" w:rsidRPr="003D7892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28616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5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F4A6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6B67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4C39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14  </w:t>
            </w:r>
          </w:p>
        </w:tc>
      </w:tr>
      <w:tr w:rsidR="00CE00E0" w:rsidRPr="003D7892" w14:paraId="721DD410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4E15" w14:textId="77777777" w:rsidR="00CE00E0" w:rsidRPr="003D7892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9601B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DBE7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FC91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0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23BC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3D7892" w14:paraId="45BB1898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1CF" w14:textId="77777777" w:rsidR="00CE00E0" w:rsidRPr="003D7892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876E7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2368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1C0F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334E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094A9D" w14:paraId="5A7394E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5038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-Nov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13563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BD8D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3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B8F7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6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C767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27  </w:t>
            </w:r>
          </w:p>
        </w:tc>
      </w:tr>
      <w:tr w:rsidR="00CE00E0" w:rsidRPr="00094A9D" w14:paraId="49DD4DF9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587D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t-Nov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067B5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62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82B7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57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78FB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7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E823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12  </w:t>
            </w:r>
          </w:p>
        </w:tc>
      </w:tr>
      <w:tr w:rsidR="00CE00E0" w:rsidRPr="00094A9D" w14:paraId="5690AFC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1955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-Oct. cumulative mean daily air temp. (°C) </w:t>
            </w:r>
            <w:proofErr w:type="spellStart"/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Oct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99D7B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6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5C16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72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A11E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06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CFAB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41  </w:t>
            </w:r>
          </w:p>
        </w:tc>
      </w:tr>
      <w:tr w:rsidR="00CE00E0" w:rsidRPr="00094A9D" w14:paraId="555E5223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6621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t-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BAFDE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B41D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7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758F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73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AB32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2  </w:t>
            </w:r>
          </w:p>
        </w:tc>
      </w:tr>
      <w:tr w:rsidR="00CE00E0" w:rsidRPr="00094A9D" w14:paraId="56612B59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F2AA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t-</w:t>
            </w: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73773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7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32DC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F3F9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46F6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1   </w:t>
            </w:r>
          </w:p>
        </w:tc>
      </w:tr>
      <w:tr w:rsidR="00CE00E0" w:rsidRPr="00094A9D" w14:paraId="63461AD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E952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. cumulative mean daily air temp. (°C) 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BCF85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0E44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44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FE61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6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8125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9   </w:t>
            </w:r>
          </w:p>
        </w:tc>
      </w:tr>
      <w:tr w:rsidR="00CE00E0" w:rsidRPr="00094A9D" w14:paraId="3ADC03F7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99DB" w14:textId="77777777" w:rsidR="00CE00E0" w:rsidRPr="00094A9D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82CEA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18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FC59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7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DF89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63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789D" w14:textId="77777777" w:rsidR="00CE00E0" w:rsidRPr="00094A9D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23  </w:t>
            </w:r>
          </w:p>
        </w:tc>
      </w:tr>
      <w:tr w:rsidR="00CE00E0" w:rsidRPr="003D7892" w14:paraId="6249AFE3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E7FC" w14:textId="77777777" w:rsidR="00CE00E0" w:rsidRPr="003D7892" w:rsidRDefault="00CE00E0" w:rsidP="0052244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Sep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t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06C70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DFE0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7064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61E7" w14:textId="77777777" w:rsidR="00CE00E0" w:rsidRPr="003D7892" w:rsidRDefault="00CE00E0" w:rsidP="0052244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094A9D" w14:paraId="02A39F21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C8FE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E715E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01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0CB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1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EC6D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28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D590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64  </w:t>
            </w:r>
          </w:p>
        </w:tc>
      </w:tr>
      <w:tr w:rsidR="00CE00E0" w:rsidRPr="00094A9D" w14:paraId="114938CE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5B3C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4FEBD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4F48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66F5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8AC3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32  </w:t>
            </w:r>
          </w:p>
        </w:tc>
      </w:tr>
      <w:tr w:rsidR="00CE00E0" w:rsidRPr="00094A9D" w14:paraId="4EA1D5B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E1C5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61F7A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3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6E27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1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980C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3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E1F2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3  </w:t>
            </w:r>
          </w:p>
        </w:tc>
      </w:tr>
      <w:tr w:rsidR="00CE00E0" w:rsidRPr="00094A9D" w14:paraId="1734EAB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5873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-Dec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B14BC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87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4BC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13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2F8C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B2F3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19  </w:t>
            </w:r>
          </w:p>
        </w:tc>
      </w:tr>
      <w:tr w:rsidR="00CE00E0" w:rsidRPr="00094A9D" w14:paraId="5AAD4C1D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6C63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-Dec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10B58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9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3910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7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EBA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1.2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8BDB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843 </w:t>
            </w:r>
          </w:p>
        </w:tc>
      </w:tr>
      <w:tr w:rsidR="00CE00E0" w:rsidRPr="00094A9D" w14:paraId="2B0D149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E29B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-Dec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B27A1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5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24BA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8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DA3A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98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90B3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.02  </w:t>
            </w:r>
          </w:p>
        </w:tc>
      </w:tr>
      <w:tr w:rsidR="00CE00E0" w:rsidRPr="003D7892" w14:paraId="1D940AE4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D953" w14:textId="77777777" w:rsidR="00CE00E0" w:rsidRPr="003D7892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Oct-Dec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A1C85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57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EC37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51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C1EA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4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EFDF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9   </w:t>
            </w:r>
          </w:p>
        </w:tc>
      </w:tr>
      <w:tr w:rsidR="00CE00E0" w:rsidRPr="00094A9D" w14:paraId="402D0BB4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8E3D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7A9F3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65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CFC8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7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F2EA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83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CAE2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9  </w:t>
            </w:r>
          </w:p>
        </w:tc>
      </w:tr>
      <w:tr w:rsidR="00CE00E0" w:rsidRPr="00094A9D" w14:paraId="421CC36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DCCC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140DF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435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7EC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3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9B5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857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4CE4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2  </w:t>
            </w:r>
          </w:p>
        </w:tc>
      </w:tr>
      <w:tr w:rsidR="00CE00E0" w:rsidRPr="003D7892" w14:paraId="6C499D68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55DC" w14:textId="77777777" w:rsidR="00CE00E0" w:rsidRPr="003D7892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Oct-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4BF45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51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BEEA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20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F2CC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44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323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95  </w:t>
            </w:r>
          </w:p>
        </w:tc>
      </w:tr>
      <w:tr w:rsidR="00CE00E0" w:rsidRPr="003D7892" w14:paraId="130AC5E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9D2F" w14:textId="77777777" w:rsidR="00CE00E0" w:rsidRPr="003D7892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22FE66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596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5F3A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2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1B8B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69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9DC8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41  </w:t>
            </w:r>
          </w:p>
        </w:tc>
      </w:tr>
      <w:tr w:rsidR="00CE00E0" w:rsidRPr="003D7892" w14:paraId="1FDC7B2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8E0F" w14:textId="77777777" w:rsidR="00CE00E0" w:rsidRPr="003D7892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18613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8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82AF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501D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0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2885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08  </w:t>
            </w:r>
          </w:p>
        </w:tc>
      </w:tr>
      <w:tr w:rsidR="00CE00E0" w:rsidRPr="00094A9D" w14:paraId="0F2C77B9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D60B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95164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5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4AA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0D5D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15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65B4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72  </w:t>
            </w:r>
          </w:p>
        </w:tc>
      </w:tr>
      <w:tr w:rsidR="00CE00E0" w:rsidRPr="00094A9D" w14:paraId="79B2202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A117" w14:textId="77777777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5C1A0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79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01E6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A840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74F8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08  </w:t>
            </w:r>
          </w:p>
        </w:tc>
      </w:tr>
      <w:tr w:rsidR="00CE00E0" w:rsidRPr="003D7892" w14:paraId="0EA9BD4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AF2" w14:textId="77777777" w:rsidR="00CE00E0" w:rsidRPr="003D7892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7560D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72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EC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673A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E367" w14:textId="77777777" w:rsidR="00CE00E0" w:rsidRPr="003D7892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37  </w:t>
            </w:r>
          </w:p>
        </w:tc>
      </w:tr>
      <w:tr w:rsidR="00CE00E0" w:rsidRPr="00094A9D" w14:paraId="45A8688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7AD3" w14:textId="36EBE3A9" w:rsidR="00CE00E0" w:rsidRPr="00094A9D" w:rsidRDefault="00CE00E0" w:rsidP="00AC396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Oct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</w:t>
            </w: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AAF12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78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04C7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12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2BD2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30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F5D9" w14:textId="77777777" w:rsidR="00CE00E0" w:rsidRPr="00094A9D" w:rsidRDefault="00CE00E0" w:rsidP="00AC396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35  </w:t>
            </w:r>
          </w:p>
        </w:tc>
      </w:tr>
      <w:tr w:rsidR="00CE00E0" w:rsidRPr="00094A9D" w14:paraId="0ECA8FE3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718B" w14:textId="77777777" w:rsidR="00CE00E0" w:rsidRPr="00094A9D" w:rsidRDefault="00CE00E0" w:rsidP="00575A9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BAA7A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22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E104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02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1000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45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96A8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22  </w:t>
            </w:r>
          </w:p>
        </w:tc>
      </w:tr>
      <w:tr w:rsidR="00CE00E0" w:rsidRPr="00094A9D" w14:paraId="23210E9E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BDD3" w14:textId="77777777" w:rsidR="00CE00E0" w:rsidRPr="00094A9D" w:rsidRDefault="00CE00E0" w:rsidP="00575A98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510A2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96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ED8C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CD67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15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D570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6  </w:t>
            </w:r>
          </w:p>
        </w:tc>
      </w:tr>
      <w:tr w:rsidR="00CE00E0" w:rsidRPr="00094A9D" w14:paraId="7E0F0728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9093" w14:textId="77777777" w:rsidR="00CE00E0" w:rsidRPr="00094A9D" w:rsidRDefault="00CE00E0" w:rsidP="00575A9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934B0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471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233E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13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0386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36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0B37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72  </w:t>
            </w:r>
          </w:p>
        </w:tc>
      </w:tr>
      <w:tr w:rsidR="00CE00E0" w:rsidRPr="00094A9D" w14:paraId="7BA0D9D6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82FE" w14:textId="77777777" w:rsidR="00CE00E0" w:rsidRPr="00094A9D" w:rsidRDefault="00CE00E0" w:rsidP="00575A9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80EB0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55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2333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14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03EB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32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FE2C" w14:textId="77777777" w:rsidR="00CE00E0" w:rsidRPr="00094A9D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92  </w:t>
            </w:r>
          </w:p>
        </w:tc>
      </w:tr>
      <w:tr w:rsidR="00CE00E0" w:rsidRPr="003D7892" w14:paraId="3F4C31FA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F09C" w14:textId="77777777" w:rsidR="00CE00E0" w:rsidRPr="003D7892" w:rsidRDefault="00CE00E0" w:rsidP="00575A9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872E7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70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E6C8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18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387C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41.6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BEDE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81  </w:t>
            </w:r>
          </w:p>
        </w:tc>
      </w:tr>
      <w:tr w:rsidR="00CE00E0" w:rsidRPr="003D7892" w14:paraId="53704441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09CD" w14:textId="77777777" w:rsidR="00CE00E0" w:rsidRPr="003D7892" w:rsidRDefault="00CE00E0" w:rsidP="00575A9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Nov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2F056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22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FE8A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1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D22C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48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93E3" w14:textId="77777777" w:rsidR="00CE00E0" w:rsidRPr="003D7892" w:rsidRDefault="00CE00E0" w:rsidP="00575A9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99  </w:t>
            </w:r>
          </w:p>
        </w:tc>
      </w:tr>
      <w:tr w:rsidR="00CE00E0" w:rsidRPr="003D7892" w14:paraId="2749F5FE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62E8" w14:textId="77777777" w:rsidR="00CE00E0" w:rsidRPr="003D7892" w:rsidRDefault="00CE00E0" w:rsidP="00A66B9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Dec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A2EFB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1EB7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098D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26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5378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094A9D" w14:paraId="5FD951C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CB1E" w14:textId="77777777" w:rsidR="00CE00E0" w:rsidRPr="00094A9D" w:rsidRDefault="00CE00E0" w:rsidP="00A66B9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Dec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3206E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7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F055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2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B495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53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B1D1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79  </w:t>
            </w:r>
          </w:p>
        </w:tc>
      </w:tr>
      <w:tr w:rsidR="00CE00E0" w:rsidRPr="00094A9D" w14:paraId="18BF095B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0C21" w14:textId="77777777" w:rsidR="00CE00E0" w:rsidRPr="00094A9D" w:rsidRDefault="00CE00E0" w:rsidP="00A66B9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Dec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212A0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24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464A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12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4746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1.9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F95D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21  </w:t>
            </w:r>
          </w:p>
        </w:tc>
      </w:tr>
      <w:tr w:rsidR="00CE00E0" w:rsidRPr="00094A9D" w14:paraId="77F02EFC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A4BD" w14:textId="77777777" w:rsidR="00CE00E0" w:rsidRPr="00094A9D" w:rsidRDefault="00CE00E0" w:rsidP="00A66B9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ADC90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81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3FC6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8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895D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86FB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36  </w:t>
            </w:r>
          </w:p>
        </w:tc>
      </w:tr>
      <w:tr w:rsidR="00CE00E0" w:rsidRPr="003D7892" w14:paraId="7CE231B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77A6" w14:textId="77777777" w:rsidR="00CE00E0" w:rsidRPr="003D7892" w:rsidRDefault="00CE00E0" w:rsidP="00A66B9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Dec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6101E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76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2F8E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19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4090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64.2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B652" w14:textId="77777777" w:rsidR="00CE00E0" w:rsidRPr="003D7892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35  </w:t>
            </w:r>
          </w:p>
        </w:tc>
      </w:tr>
      <w:tr w:rsidR="00CE00E0" w:rsidRPr="00094A9D" w14:paraId="37F8AED5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2A95" w14:textId="77777777" w:rsidR="00CE00E0" w:rsidRPr="00094A9D" w:rsidRDefault="00CE00E0" w:rsidP="00A66B9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mean daily air temp. (°C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D409D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46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A07F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8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23B2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58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2B5F" w14:textId="77777777" w:rsidR="00CE00E0" w:rsidRPr="00094A9D" w:rsidRDefault="00CE00E0" w:rsidP="00A66B9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84  </w:t>
            </w:r>
          </w:p>
        </w:tc>
      </w:tr>
      <w:tr w:rsidR="00CE00E0" w:rsidRPr="00094A9D" w14:paraId="33E0BCE6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785C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Jan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45D95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904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CFDB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D47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41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B9AA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2  </w:t>
            </w:r>
          </w:p>
        </w:tc>
      </w:tr>
      <w:tr w:rsidR="00CE00E0" w:rsidRPr="00094A9D" w14:paraId="6E399DA5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8D0F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Jan-Ma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F598E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18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8602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39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EA5F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2.9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0ADD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2.36  </w:t>
            </w:r>
          </w:p>
        </w:tc>
      </w:tr>
      <w:tr w:rsidR="00CE00E0" w:rsidRPr="00094A9D" w14:paraId="6EBD33FF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A938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Jan-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5A0EF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42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D7A1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2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F70E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378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BD6F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95  </w:t>
            </w:r>
          </w:p>
        </w:tc>
      </w:tr>
      <w:tr w:rsidR="00CE00E0" w:rsidRPr="00094A9D" w14:paraId="26AE77F3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B452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Jan-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2A334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8747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CDA4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20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FEEB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1.4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5E68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158 </w:t>
            </w:r>
          </w:p>
        </w:tc>
      </w:tr>
      <w:tr w:rsidR="00CE00E0" w:rsidRPr="003D7892" w14:paraId="57F2979B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79A6" w14:textId="77777777" w:rsidR="00CE00E0" w:rsidRPr="003D7892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Jan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39D03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95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4F69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4863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8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BE40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514</w:t>
            </w:r>
          </w:p>
        </w:tc>
      </w:tr>
      <w:tr w:rsidR="00CE00E0" w:rsidRPr="00094A9D" w14:paraId="67CA5F6E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06FA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Jan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AB6D5A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62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E8F1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37D2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51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5E0F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49  </w:t>
            </w:r>
          </w:p>
        </w:tc>
      </w:tr>
      <w:tr w:rsidR="00CE00E0" w:rsidRPr="00094A9D" w14:paraId="3D3758BC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F413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Jan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F5313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9317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AF09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A969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34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0361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857</w:t>
            </w:r>
          </w:p>
        </w:tc>
      </w:tr>
      <w:tr w:rsidR="00CE00E0" w:rsidRPr="00094A9D" w14:paraId="22C02F78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FC7E" w14:textId="77777777" w:rsidR="00CE00E0" w:rsidRPr="00094A9D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A193C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18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D3C3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A5D3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5C27" w14:textId="77777777" w:rsidR="00CE00E0" w:rsidRPr="00094A9D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98 </w:t>
            </w:r>
          </w:p>
        </w:tc>
      </w:tr>
      <w:tr w:rsidR="00CE00E0" w:rsidRPr="003D7892" w14:paraId="5DE47A6E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C644" w14:textId="77777777" w:rsidR="00CE00E0" w:rsidRPr="003D7892" w:rsidRDefault="00CE00E0" w:rsidP="00701058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Jan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7F6F8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58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60E2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A14F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2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1A0E" w14:textId="77777777" w:rsidR="00CE00E0" w:rsidRPr="003D7892" w:rsidRDefault="00CE00E0" w:rsidP="00701058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41  </w:t>
            </w:r>
          </w:p>
        </w:tc>
      </w:tr>
      <w:tr w:rsidR="00CE00E0" w:rsidRPr="00094A9D" w14:paraId="7C72EA7E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6AF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19592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68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CE65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9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AFB0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26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D936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21  </w:t>
            </w:r>
          </w:p>
        </w:tc>
      </w:tr>
      <w:tr w:rsidR="00CE00E0" w:rsidRPr="00094A9D" w14:paraId="33AE5B56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E9F8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Ap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EB53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154A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799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4.39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A187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.03  </w:t>
            </w:r>
          </w:p>
        </w:tc>
      </w:tr>
      <w:tr w:rsidR="00CE00E0" w:rsidRPr="00094A9D" w14:paraId="28E5C21D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BAED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Feb-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F9DC6A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614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CD96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5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CFBB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36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036B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504 </w:t>
            </w:r>
          </w:p>
        </w:tc>
      </w:tr>
      <w:tr w:rsidR="00CE00E0" w:rsidRPr="00094A9D" w14:paraId="3B29B08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ACC1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Feb-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41B66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685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11DA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714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A8BF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2.12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64FA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405 </w:t>
            </w:r>
          </w:p>
        </w:tc>
      </w:tr>
      <w:tr w:rsidR="00CE00E0" w:rsidRPr="00094A9D" w14:paraId="3FAF480F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E4B5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6D529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64D5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3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F82E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85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A40C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07  </w:t>
            </w:r>
          </w:p>
        </w:tc>
      </w:tr>
      <w:tr w:rsidR="00CE00E0" w:rsidRPr="00094A9D" w14:paraId="15B703CE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5046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Feb-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506BB0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626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2C1C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2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FA9A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62.6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A3E9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487 </w:t>
            </w:r>
          </w:p>
        </w:tc>
      </w:tr>
      <w:tr w:rsidR="00CE00E0" w:rsidRPr="00094A9D" w14:paraId="4C71A88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A75E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Feb-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36771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885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CB8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18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E4E4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1.0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D96B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144 </w:t>
            </w:r>
          </w:p>
        </w:tc>
      </w:tr>
      <w:tr w:rsidR="00CE00E0" w:rsidRPr="00094A9D" w14:paraId="5691EF05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0D0B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330F7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68FF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6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BC73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6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825C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27  </w:t>
            </w:r>
          </w:p>
        </w:tc>
      </w:tr>
      <w:tr w:rsidR="00CE00E0" w:rsidRPr="00094A9D" w14:paraId="5C236249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665D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2C590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3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25F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8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49ED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6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D0BC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63  </w:t>
            </w:r>
          </w:p>
        </w:tc>
      </w:tr>
      <w:tr w:rsidR="00CE00E0" w:rsidRPr="003D7892" w14:paraId="4560B6C7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67E1" w14:textId="77777777" w:rsidR="00CE00E0" w:rsidRPr="003D7892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Feb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40905" w14:textId="77777777" w:rsidR="00CE00E0" w:rsidRPr="003D7892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670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B5F8" w14:textId="77777777" w:rsidR="00CE00E0" w:rsidRPr="003D7892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01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CAED" w14:textId="77777777" w:rsidR="00CE00E0" w:rsidRPr="003D7892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3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CC27" w14:textId="77777777" w:rsidR="00CE00E0" w:rsidRPr="003D7892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425 </w:t>
            </w:r>
          </w:p>
        </w:tc>
      </w:tr>
      <w:tr w:rsidR="00CE00E0" w:rsidRPr="00094A9D" w14:paraId="0A1EEA58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DC7E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Feb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78C56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592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B2C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801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49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DF9B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535 </w:t>
            </w:r>
          </w:p>
        </w:tc>
      </w:tr>
      <w:tr w:rsidR="00CE00E0" w:rsidRPr="00094A9D" w14:paraId="37F32E8A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EBD0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Feb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36D18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680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0616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34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680F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1.0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0135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411 </w:t>
            </w:r>
          </w:p>
        </w:tc>
      </w:tr>
      <w:tr w:rsidR="00CE00E0" w:rsidRPr="00094A9D" w14:paraId="0095FFE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2746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85251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496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B582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03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0C07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2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2D2D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6  </w:t>
            </w:r>
          </w:p>
        </w:tc>
      </w:tr>
      <w:tr w:rsidR="00CE00E0" w:rsidRPr="00094A9D" w14:paraId="5B609662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F6C4" w14:textId="77777777" w:rsidR="00CE00E0" w:rsidRPr="00094A9D" w:rsidRDefault="00CE00E0" w:rsidP="00ED7A7F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86E22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6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E4C9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6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A752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77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C663" w14:textId="77777777" w:rsidR="00CE00E0" w:rsidRPr="00094A9D" w:rsidRDefault="00CE00E0" w:rsidP="00ED7A7F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1  </w:t>
            </w:r>
          </w:p>
        </w:tc>
      </w:tr>
      <w:tr w:rsidR="00CE00E0" w:rsidRPr="00094A9D" w14:paraId="181C7F42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593F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</w:t>
            </w: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5BF58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2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94AB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9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4E12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82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DC62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79  </w:t>
            </w:r>
          </w:p>
        </w:tc>
      </w:tr>
      <w:tr w:rsidR="00CE00E0" w:rsidRPr="00094A9D" w14:paraId="3159A48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D0C9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Mar-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85F47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786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D95E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88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DC4B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6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E75D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71 </w:t>
            </w:r>
          </w:p>
        </w:tc>
      </w:tr>
      <w:tr w:rsidR="00CE00E0" w:rsidRPr="00094A9D" w14:paraId="590A4AA9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2B9A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Mar-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A9002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22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6721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9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44FD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2.3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7C40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22  </w:t>
            </w:r>
          </w:p>
        </w:tc>
      </w:tr>
      <w:tr w:rsidR="00CE00E0" w:rsidRPr="00094A9D" w14:paraId="22E1C79E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240F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75E84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9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CC96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8023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3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C344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8  </w:t>
            </w:r>
          </w:p>
        </w:tc>
      </w:tr>
      <w:tr w:rsidR="00CE00E0" w:rsidRPr="00094A9D" w14:paraId="0EDDFD08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CFEA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3C23D7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7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D528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2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48A9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5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28E0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4   </w:t>
            </w:r>
          </w:p>
        </w:tc>
      </w:tr>
      <w:tr w:rsidR="00CE00E0" w:rsidRPr="003D7892" w14:paraId="204DCCDA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5B5" w14:textId="77777777" w:rsidR="00CE00E0" w:rsidRPr="003D7892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4DBC" w14:textId="77777777" w:rsidR="00CE00E0" w:rsidRPr="003D7892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352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FE3D" w14:textId="77777777" w:rsidR="00CE00E0" w:rsidRPr="003D7892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5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34F1" w14:textId="77777777" w:rsidR="00CE00E0" w:rsidRPr="003D7892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79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BFAA" w14:textId="77777777" w:rsidR="00CE00E0" w:rsidRPr="003D7892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929 </w:t>
            </w:r>
          </w:p>
        </w:tc>
      </w:tr>
      <w:tr w:rsidR="00CE00E0" w:rsidRPr="00094A9D" w14:paraId="0C561B2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96D8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FB988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4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60D0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33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CD33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59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FBDD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86  </w:t>
            </w:r>
          </w:p>
        </w:tc>
      </w:tr>
      <w:tr w:rsidR="00CE00E0" w:rsidRPr="00094A9D" w14:paraId="46AEC1A8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DCFD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9B67F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583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DEC9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0.09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84C9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91.4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DC9A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548 </w:t>
            </w:r>
          </w:p>
        </w:tc>
      </w:tr>
      <w:tr w:rsidR="00CE00E0" w:rsidRPr="00094A9D" w14:paraId="252CEB2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2F56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CBFE6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521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A33D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46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15FA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2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0837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641 </w:t>
            </w:r>
          </w:p>
        </w:tc>
      </w:tr>
      <w:tr w:rsidR="00CE00E0" w:rsidRPr="00094A9D" w14:paraId="6ACD7920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90A8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B48EF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D2BD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754E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0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E03D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5  </w:t>
            </w:r>
          </w:p>
        </w:tc>
      </w:tr>
      <w:tr w:rsidR="00CE00E0" w:rsidRPr="00094A9D" w14:paraId="30DC01CE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9FDB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D8FAA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574E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6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3069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2D9F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5  </w:t>
            </w:r>
          </w:p>
        </w:tc>
      </w:tr>
      <w:tr w:rsidR="00CE00E0" w:rsidRPr="00094A9D" w14:paraId="4D524B27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1BE6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0F4CA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9FA3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E7CE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99.4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AE5F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73  </w:t>
            </w:r>
          </w:p>
        </w:tc>
      </w:tr>
      <w:tr w:rsidR="00CE00E0" w:rsidRPr="00094A9D" w14:paraId="485B9A90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C6F" w14:textId="77777777" w:rsidR="00CE00E0" w:rsidRPr="00094A9D" w:rsidRDefault="00CE00E0" w:rsidP="003D225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0534A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061E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6446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8DD3" w14:textId="77777777" w:rsidR="00CE00E0" w:rsidRPr="00094A9D" w:rsidRDefault="00CE00E0" w:rsidP="003D2252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73  </w:t>
            </w:r>
          </w:p>
        </w:tc>
      </w:tr>
      <w:tr w:rsidR="00856876" w:rsidRPr="003D7892" w14:paraId="5EF8CF4F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6A43" w14:textId="77777777" w:rsidR="00856876" w:rsidRPr="003D7892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Apr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18E1A" w14:textId="45D85512" w:rsidR="00856876" w:rsidRPr="003D7892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59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7337" w14:textId="0FF59E39" w:rsidR="00856876" w:rsidRPr="003D7892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EDE2" w14:textId="77777777" w:rsidR="00856876" w:rsidRPr="003D7892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92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B5F8" w14:textId="77777777" w:rsidR="00856876" w:rsidRPr="003D7892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D7892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1.41  </w:t>
            </w:r>
          </w:p>
        </w:tc>
      </w:tr>
      <w:tr w:rsidR="00856876" w:rsidRPr="00094A9D" w14:paraId="7496D295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FD9E" w14:textId="77777777" w:rsidR="00856876" w:rsidRPr="00094A9D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pr. 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cumulative mean daily air temp. (°C)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58C7D" w14:textId="17447C9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2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49CC" w14:textId="58141588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082E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83DC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69  </w:t>
            </w:r>
          </w:p>
        </w:tc>
      </w:tr>
      <w:tr w:rsidR="00856876" w:rsidRPr="00094A9D" w14:paraId="6590EDD4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8D3F" w14:textId="77777777" w:rsidR="00856876" w:rsidRPr="00094A9D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Apr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C73CB" w14:textId="396C79A8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711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9DA7" w14:textId="0AF99105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-0.07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DB7F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24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6A15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0.37  </w:t>
            </w:r>
          </w:p>
        </w:tc>
      </w:tr>
      <w:tr w:rsidR="00856876" w:rsidRPr="00094A9D" w14:paraId="694BF2CF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BADB" w14:textId="77777777" w:rsidR="00856876" w:rsidRPr="00094A9D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Apr</w:t>
            </w:r>
            <w:r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>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41304" w14:textId="118402D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.165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190F" w14:textId="7B37CCFA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2273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7.62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72FD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i/>
                <w:iCs/>
                <w:color w:val="000000"/>
                <w:sz w:val="22"/>
                <w:szCs w:val="22"/>
              </w:rPr>
              <w:t xml:space="preserve">-1.39  </w:t>
            </w:r>
          </w:p>
        </w:tc>
      </w:tr>
      <w:tr w:rsidR="00856876" w:rsidRPr="00094A9D" w14:paraId="6E587212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DC5F" w14:textId="77777777" w:rsidR="00856876" w:rsidRPr="00094A9D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D86DDE" w14:textId="106DBFA9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4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F4F0" w14:textId="1AE3281C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7F85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CD1D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6  </w:t>
            </w:r>
          </w:p>
        </w:tc>
      </w:tr>
      <w:tr w:rsidR="00856876" w:rsidRPr="00094A9D" w14:paraId="396DD098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0763" w14:textId="77777777" w:rsidR="00856876" w:rsidRPr="00094A9D" w:rsidRDefault="00856876" w:rsidP="00856876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10E4B" w14:textId="5D5E69CB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4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3BB4" w14:textId="1CA1DA0A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0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40F5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85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4D" w14:textId="77777777" w:rsidR="00856876" w:rsidRPr="00094A9D" w:rsidRDefault="00856876" w:rsidP="00856876">
            <w:pPr>
              <w:spacing w:before="120" w:after="120"/>
              <w:ind w:left="120" w:right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A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3  </w:t>
            </w:r>
          </w:p>
        </w:tc>
      </w:tr>
    </w:tbl>
    <w:p w14:paraId="34E2CA07" w14:textId="77777777" w:rsidR="00CB5CB0" w:rsidRPr="00094A9D" w:rsidRDefault="00000000">
      <w:pPr>
        <w:rPr>
          <w:rFonts w:ascii="Times New Roman" w:hAnsi="Times New Roman" w:cs="Times New Roman"/>
          <w:sz w:val="22"/>
          <w:szCs w:val="22"/>
        </w:rPr>
      </w:pPr>
      <w:r w:rsidRPr="00094A9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B5CB0" w:rsidRPr="00094A9D" w:rsidSect="00094A9D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4875836">
    <w:abstractNumId w:val="1"/>
  </w:num>
  <w:num w:numId="2" w16cid:durableId="1447702291">
    <w:abstractNumId w:val="2"/>
  </w:num>
  <w:num w:numId="3" w16cid:durableId="5234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094A9D"/>
    <w:rsid w:val="000B0C10"/>
    <w:rsid w:val="001379FE"/>
    <w:rsid w:val="001C0A13"/>
    <w:rsid w:val="001D75AB"/>
    <w:rsid w:val="003358D7"/>
    <w:rsid w:val="0035500D"/>
    <w:rsid w:val="00362E65"/>
    <w:rsid w:val="003D7892"/>
    <w:rsid w:val="004158F9"/>
    <w:rsid w:val="00457CF1"/>
    <w:rsid w:val="005C7012"/>
    <w:rsid w:val="00747CCE"/>
    <w:rsid w:val="007B3E96"/>
    <w:rsid w:val="00856876"/>
    <w:rsid w:val="008F1F48"/>
    <w:rsid w:val="00901463"/>
    <w:rsid w:val="00946CB3"/>
    <w:rsid w:val="009B6183"/>
    <w:rsid w:val="00AE18EF"/>
    <w:rsid w:val="00AE1BDD"/>
    <w:rsid w:val="00B3547C"/>
    <w:rsid w:val="00B4379D"/>
    <w:rsid w:val="00C27329"/>
    <w:rsid w:val="00C31EEB"/>
    <w:rsid w:val="00CB5CB0"/>
    <w:rsid w:val="00CE00E0"/>
    <w:rsid w:val="00DE71F4"/>
    <w:rsid w:val="00F12158"/>
    <w:rsid w:val="00F87619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C8C40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EE1C0-890D-D348-A20E-94B21E4A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la Oleksy</cp:lastModifiedBy>
  <cp:revision>17</cp:revision>
  <dcterms:created xsi:type="dcterms:W3CDTF">2017-02-28T11:18:00Z</dcterms:created>
  <dcterms:modified xsi:type="dcterms:W3CDTF">2022-08-03T17:26:00Z</dcterms:modified>
  <cp:category/>
</cp:coreProperties>
</file>